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R-STAV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ova 410, Zubroh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62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118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7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7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62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18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